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29F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329F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8329F5">
        <w:rPr>
          <w:b/>
          <w:sz w:val="28"/>
          <w:szCs w:val="28"/>
          <w:lang w:val="en-US"/>
        </w:rPr>
        <w:t>Пункт ПР 8503-2203 2УХЛ2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8329F5">
        <w:rPr>
          <w:b/>
          <w:bCs/>
          <w:caps/>
          <w:sz w:val="28"/>
          <w:szCs w:val="28"/>
          <w:lang w:val="en-US"/>
        </w:rPr>
        <w:t>501-O110-18/3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8329F5">
        <w:rPr>
          <w:b/>
          <w:bCs/>
          <w:caps/>
          <w:sz w:val="28"/>
          <w:szCs w:val="28"/>
          <w:lang w:val="en-US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329F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ункт ПР 8503-2203 2УХЛ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329F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329F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329F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329F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329F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29F5">
        <w:rPr>
          <w:sz w:val="24"/>
          <w:szCs w:val="24"/>
        </w:rPr>
        <w:t>Пункт ПР 8503-2203 2УХЛ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329F5">
        <w:rPr>
          <w:sz w:val="24"/>
          <w:szCs w:val="24"/>
        </w:rPr>
        <w:t>Пункт ПР 8503-2203 2УХЛ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329F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329F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329F5">
        <w:rPr>
          <w:sz w:val="24"/>
          <w:szCs w:val="24"/>
        </w:rPr>
        <w:t>Пункт ПР 8503-2203 2УХЛ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329F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329F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329F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329F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329F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329F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329F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329F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329F5">
        <w:rPr>
          <w:sz w:val="24"/>
          <w:szCs w:val="24"/>
        </w:rPr>
        <w:t>Пункт ПР 8503-2203 2УХЛ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329F5" w:rsidRPr="007711D1" w:rsidTr="00537DC6">
        <w:trPr>
          <w:trHeight w:val="349"/>
        </w:trPr>
        <w:tc>
          <w:tcPr>
            <w:tcW w:w="817" w:type="dxa"/>
          </w:tcPr>
          <w:p w:rsidR="008329F5" w:rsidRPr="007711D1" w:rsidRDefault="008329F5" w:rsidP="00537DC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329F5" w:rsidRPr="007711D1" w:rsidRDefault="008329F5" w:rsidP="00537D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5830</w:t>
            </w:r>
          </w:p>
        </w:tc>
        <w:tc>
          <w:tcPr>
            <w:tcW w:w="4252" w:type="dxa"/>
          </w:tcPr>
          <w:p w:rsidR="008329F5" w:rsidRPr="007711D1" w:rsidRDefault="008329F5" w:rsidP="00537D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ункт ПР 8503-2203 2УХЛ2</w:t>
            </w:r>
          </w:p>
        </w:tc>
        <w:tc>
          <w:tcPr>
            <w:tcW w:w="1418" w:type="dxa"/>
          </w:tcPr>
          <w:p w:rsidR="008329F5" w:rsidRPr="007711D1" w:rsidRDefault="008329F5" w:rsidP="00537D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8329F5" w:rsidRPr="007711D1" w:rsidRDefault="008329F5" w:rsidP="00537DC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329F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ункт распределительный ПР 8503-2203 серии ПР 8503 напольное 2203 климатического исполнения 2УХЛ2 степень защиты IP54 с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29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329F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329F5">
        <w:rPr>
          <w:sz w:val="24"/>
          <w:szCs w:val="24"/>
        </w:rPr>
        <w:t>Пункт ПР 8503-2203 2УХЛ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329F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329F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329F5">
        <w:rPr>
          <w:sz w:val="24"/>
          <w:szCs w:val="24"/>
        </w:rPr>
        <w:t>Пункт ПР 8503-2203 2УХЛ2</w:t>
      </w:r>
      <w:r w:rsidR="00356073" w:rsidRPr="007711D1">
        <w:rPr>
          <w:sz w:val="24"/>
          <w:szCs w:val="24"/>
        </w:rPr>
        <w:t xml:space="preserve"> в количестве </w:t>
      </w:r>
      <w:r w:rsidR="008329F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329F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329F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329F5">
        <w:rPr>
          <w:i/>
          <w:szCs w:val="24"/>
        </w:rPr>
        <w:t>Пункт ПР 8503-2203 2УХЛ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329F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329F5">
        <w:rPr>
          <w:szCs w:val="24"/>
        </w:rPr>
        <w:t>Пункт ПР 8503-2203 2УХЛ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329F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329F5">
              <w:rPr>
                <w:szCs w:val="24"/>
              </w:rPr>
              <w:t>Пункт ПР 8503-2203 2УХЛ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329F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329F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329F5" w:rsidTr="00537DC6">
        <w:tc>
          <w:tcPr>
            <w:tcW w:w="1100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06.94</w:t>
            </w:r>
          </w:p>
        </w:tc>
        <w:tc>
          <w:tcPr>
            <w:tcW w:w="3119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8329F5" w:rsidTr="00537DC6">
        <w:tc>
          <w:tcPr>
            <w:tcW w:w="1100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53.47</w:t>
            </w:r>
          </w:p>
        </w:tc>
        <w:tc>
          <w:tcPr>
            <w:tcW w:w="3119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8329F5" w:rsidTr="00537DC6">
        <w:tc>
          <w:tcPr>
            <w:tcW w:w="1100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.00</w:t>
            </w:r>
          </w:p>
        </w:tc>
        <w:tc>
          <w:tcPr>
            <w:tcW w:w="3119" w:type="dxa"/>
          </w:tcPr>
          <w:p w:rsidR="008329F5" w:rsidRPr="00A37BFC" w:rsidRDefault="008329F5" w:rsidP="00537DC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00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29F5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74007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7FB8-23E0-4D58-BAD3-5786C917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18:00Z</dcterms:created>
  <dcterms:modified xsi:type="dcterms:W3CDTF">2018-01-31T07:18:00Z</dcterms:modified>
</cp:coreProperties>
</file>